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FCA58" w14:textId="77777777" w:rsidR="00D84F83" w:rsidRDefault="00494DB4" w:rsidP="00FE1C22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FE1C22">
        <w:rPr>
          <w:b/>
          <w:sz w:val="36"/>
          <w:szCs w:val="36"/>
        </w:rPr>
        <w:t>Four States Irrigation Council Scholarship Application</w:t>
      </w:r>
    </w:p>
    <w:p w14:paraId="57EB125D" w14:textId="340F9219" w:rsidR="004D3BC0" w:rsidRPr="004D3BC0" w:rsidRDefault="004D3BC0" w:rsidP="004D3BC0">
      <w:pPr>
        <w:spacing w:before="100" w:beforeAutospacing="1" w:after="100" w:afterAutospacing="1"/>
        <w:rPr>
          <w:sz w:val="28"/>
          <w:szCs w:val="28"/>
        </w:rPr>
      </w:pPr>
      <w:r w:rsidRPr="004D3BC0">
        <w:rPr>
          <w:sz w:val="28"/>
          <w:szCs w:val="28"/>
        </w:rPr>
        <w:t>Established in 1952, the Four States Irrigation Council serves as a forum for irrigators to exchange ideas and information, to discuss specific irrigation-related problems, and to learn if solutions to those problems have been explored by other members. The member states are Colorado, Kansas, Nebraska and Wyoming.</w:t>
      </w:r>
    </w:p>
    <w:p w14:paraId="726CD692" w14:textId="634C750B" w:rsidR="004D3BC0" w:rsidRPr="004D3BC0" w:rsidRDefault="004D3BC0" w:rsidP="004D3BC0">
      <w:pPr>
        <w:rPr>
          <w:sz w:val="28"/>
          <w:szCs w:val="28"/>
        </w:rPr>
      </w:pPr>
      <w:r w:rsidRPr="004D3BC0">
        <w:rPr>
          <w:sz w:val="28"/>
          <w:szCs w:val="28"/>
        </w:rPr>
        <w:t xml:space="preserve">Established in 2015, The Four States Irrigation Council </w:t>
      </w:r>
      <w:r w:rsidR="00C80513">
        <w:rPr>
          <w:sz w:val="28"/>
          <w:szCs w:val="28"/>
        </w:rPr>
        <w:t xml:space="preserve">Scholarship </w:t>
      </w:r>
      <w:r w:rsidRPr="004D3BC0">
        <w:rPr>
          <w:sz w:val="28"/>
          <w:szCs w:val="28"/>
        </w:rPr>
        <w:t>is an exciting opportunity</w:t>
      </w:r>
      <w:r w:rsidR="00C80513">
        <w:rPr>
          <w:sz w:val="28"/>
          <w:szCs w:val="28"/>
        </w:rPr>
        <w:t xml:space="preserve"> </w:t>
      </w:r>
      <w:r w:rsidR="00CA79DB">
        <w:rPr>
          <w:sz w:val="28"/>
          <w:szCs w:val="28"/>
        </w:rPr>
        <w:t>offering a</w:t>
      </w:r>
      <w:r w:rsidRPr="004D3BC0">
        <w:rPr>
          <w:sz w:val="28"/>
          <w:szCs w:val="28"/>
        </w:rPr>
        <w:t xml:space="preserve"> $2,000</w:t>
      </w:r>
      <w:r w:rsidR="00CA79DB">
        <w:rPr>
          <w:sz w:val="28"/>
          <w:szCs w:val="28"/>
        </w:rPr>
        <w:t>,</w:t>
      </w:r>
      <w:r w:rsidRPr="004D3BC0">
        <w:rPr>
          <w:sz w:val="28"/>
          <w:szCs w:val="28"/>
        </w:rPr>
        <w:t xml:space="preserve"> one-year scholarship for a qualified undergraduate or graduate student who:</w:t>
      </w:r>
    </w:p>
    <w:p w14:paraId="5470A3F6" w14:textId="77777777" w:rsidR="004D3BC0" w:rsidRPr="004D3BC0" w:rsidRDefault="004D3BC0" w:rsidP="004D3BC0">
      <w:pPr>
        <w:numPr>
          <w:ilvl w:val="0"/>
          <w:numId w:val="1"/>
        </w:numPr>
        <w:shd w:val="clear" w:color="auto" w:fill="FFFFFF"/>
        <w:spacing w:before="100" w:beforeAutospacing="1" w:after="150"/>
        <w:rPr>
          <w:sz w:val="28"/>
          <w:szCs w:val="28"/>
        </w:rPr>
      </w:pPr>
      <w:r w:rsidRPr="004D3BC0">
        <w:rPr>
          <w:sz w:val="28"/>
          <w:szCs w:val="28"/>
        </w:rPr>
        <w:t>Is currently enrolled at an accredited university or college in Colorado, Kansas, Nebraska or Wyoming</w:t>
      </w:r>
    </w:p>
    <w:p w14:paraId="004EF734" w14:textId="77777777" w:rsidR="004D3BC0" w:rsidRPr="004D3BC0" w:rsidRDefault="004D3BC0" w:rsidP="004D3BC0">
      <w:pPr>
        <w:numPr>
          <w:ilvl w:val="0"/>
          <w:numId w:val="1"/>
        </w:numPr>
        <w:shd w:val="clear" w:color="auto" w:fill="FFFFFF"/>
        <w:spacing w:before="100" w:beforeAutospacing="1" w:after="150"/>
        <w:rPr>
          <w:sz w:val="28"/>
          <w:szCs w:val="28"/>
        </w:rPr>
      </w:pPr>
      <w:r w:rsidRPr="004D3BC0">
        <w:rPr>
          <w:sz w:val="28"/>
          <w:szCs w:val="28"/>
        </w:rPr>
        <w:t>Is pursuing a degree in an agricultural water and/or irrigation-related field</w:t>
      </w:r>
    </w:p>
    <w:p w14:paraId="706E2967" w14:textId="77777777" w:rsidR="004D3BC0" w:rsidRPr="004D3BC0" w:rsidRDefault="004D3BC0" w:rsidP="004D3BC0">
      <w:pPr>
        <w:numPr>
          <w:ilvl w:val="0"/>
          <w:numId w:val="1"/>
        </w:numPr>
        <w:shd w:val="clear" w:color="auto" w:fill="FFFFFF"/>
        <w:spacing w:before="100" w:beforeAutospacing="1" w:after="150"/>
        <w:rPr>
          <w:sz w:val="28"/>
          <w:szCs w:val="28"/>
        </w:rPr>
      </w:pPr>
      <w:r w:rsidRPr="004D3BC0">
        <w:rPr>
          <w:sz w:val="28"/>
          <w:szCs w:val="28"/>
        </w:rPr>
        <w:t>Desires to pursue a career in an agricultural water and or/irrigation-related field</w:t>
      </w:r>
    </w:p>
    <w:p w14:paraId="4D37585E" w14:textId="77777777" w:rsidR="004D3BC0" w:rsidRPr="004D3BC0" w:rsidRDefault="004D3BC0" w:rsidP="004D3BC0">
      <w:pPr>
        <w:numPr>
          <w:ilvl w:val="0"/>
          <w:numId w:val="1"/>
        </w:numPr>
        <w:shd w:val="clear" w:color="auto" w:fill="FFFFFF"/>
        <w:spacing w:before="100" w:beforeAutospacing="1" w:after="150"/>
        <w:rPr>
          <w:sz w:val="28"/>
          <w:szCs w:val="28"/>
        </w:rPr>
      </w:pPr>
      <w:r w:rsidRPr="004D3BC0">
        <w:rPr>
          <w:sz w:val="28"/>
          <w:szCs w:val="28"/>
        </w:rPr>
        <w:t>Demonstrates leadership and promise in an agricultural or water-related career</w:t>
      </w:r>
    </w:p>
    <w:p w14:paraId="5F45F16D" w14:textId="77777777" w:rsidR="004D3BC0" w:rsidRPr="004D3BC0" w:rsidRDefault="004D3BC0" w:rsidP="004D3BC0">
      <w:pPr>
        <w:numPr>
          <w:ilvl w:val="0"/>
          <w:numId w:val="1"/>
        </w:numPr>
        <w:shd w:val="clear" w:color="auto" w:fill="FFFFFF"/>
        <w:spacing w:before="100" w:beforeAutospacing="1" w:after="150"/>
        <w:rPr>
          <w:sz w:val="28"/>
          <w:szCs w:val="28"/>
        </w:rPr>
      </w:pPr>
      <w:r w:rsidRPr="004D3BC0">
        <w:rPr>
          <w:sz w:val="28"/>
          <w:szCs w:val="28"/>
        </w:rPr>
        <w:t>Has a minimum cumulative GPA of 3.0</w:t>
      </w:r>
    </w:p>
    <w:p w14:paraId="194BD64A" w14:textId="1FFB2AF7" w:rsidR="004D3BC0" w:rsidRPr="004D3BC0" w:rsidRDefault="004D3BC0" w:rsidP="004D3BC0">
      <w:pPr>
        <w:rPr>
          <w:sz w:val="28"/>
          <w:szCs w:val="28"/>
        </w:rPr>
      </w:pPr>
      <w:r w:rsidRPr="004D3BC0">
        <w:rPr>
          <w:sz w:val="28"/>
          <w:szCs w:val="28"/>
        </w:rPr>
        <w:br/>
        <w:t xml:space="preserve">Four States Irrigation Council will waive registration fees for all scholarship applicants who would like to attend the Annual Meeting, January </w:t>
      </w:r>
      <w:r w:rsidR="00FC5B7D">
        <w:rPr>
          <w:sz w:val="28"/>
          <w:szCs w:val="28"/>
        </w:rPr>
        <w:t>8-10, 2020</w:t>
      </w:r>
      <w:r w:rsidRPr="004D3BC0">
        <w:rPr>
          <w:sz w:val="28"/>
          <w:szCs w:val="28"/>
        </w:rPr>
        <w:t xml:space="preserve">, at the </w:t>
      </w:r>
      <w:r w:rsidR="00333834">
        <w:rPr>
          <w:sz w:val="28"/>
          <w:szCs w:val="28"/>
        </w:rPr>
        <w:t>Hilton in Fort Collins, CO</w:t>
      </w:r>
      <w:r w:rsidRPr="004D3BC0">
        <w:rPr>
          <w:sz w:val="28"/>
          <w:szCs w:val="28"/>
        </w:rPr>
        <w:t>. Scholarship winners are encouraged to attend the Annual Four States Irrigation Council Meeting and may request travel support and lodging.</w:t>
      </w:r>
      <w:r w:rsidRPr="004D3BC0">
        <w:rPr>
          <w:sz w:val="28"/>
          <w:szCs w:val="28"/>
        </w:rPr>
        <w:br/>
      </w:r>
      <w:r w:rsidRPr="004D3BC0">
        <w:rPr>
          <w:sz w:val="28"/>
          <w:szCs w:val="28"/>
        </w:rPr>
        <w:br/>
      </w:r>
      <w:r w:rsidRPr="004D3BC0">
        <w:rPr>
          <w:b/>
          <w:sz w:val="28"/>
          <w:szCs w:val="28"/>
        </w:rPr>
        <w:t xml:space="preserve">Applications must be received by June </w:t>
      </w:r>
      <w:r w:rsidR="00FC5B7D">
        <w:rPr>
          <w:b/>
          <w:sz w:val="28"/>
          <w:szCs w:val="28"/>
        </w:rPr>
        <w:t>28</w:t>
      </w:r>
      <w:r w:rsidRPr="004D3BC0">
        <w:rPr>
          <w:b/>
          <w:sz w:val="28"/>
          <w:szCs w:val="28"/>
        </w:rPr>
        <w:t>, 201</w:t>
      </w:r>
      <w:r w:rsidR="00FC5B7D">
        <w:rPr>
          <w:b/>
          <w:sz w:val="28"/>
          <w:szCs w:val="28"/>
        </w:rPr>
        <w:t>9</w:t>
      </w:r>
      <w:r w:rsidRPr="004D3BC0">
        <w:rPr>
          <w:b/>
          <w:sz w:val="28"/>
          <w:szCs w:val="28"/>
        </w:rPr>
        <w:t>. </w:t>
      </w:r>
      <w:r w:rsidRPr="004D3BC0">
        <w:rPr>
          <w:b/>
          <w:sz w:val="28"/>
          <w:szCs w:val="28"/>
        </w:rPr>
        <w:br/>
        <w:t>​The award will be announced by September 1</w:t>
      </w:r>
      <w:r w:rsidR="00FC5B7D">
        <w:rPr>
          <w:b/>
          <w:sz w:val="28"/>
          <w:szCs w:val="28"/>
        </w:rPr>
        <w:t>6, 2019</w:t>
      </w:r>
      <w:r w:rsidRPr="004D3BC0">
        <w:rPr>
          <w:b/>
          <w:sz w:val="28"/>
          <w:szCs w:val="28"/>
        </w:rPr>
        <w:t>.</w:t>
      </w:r>
    </w:p>
    <w:p w14:paraId="4D62873D" w14:textId="77777777" w:rsidR="004D3BC0" w:rsidRDefault="004D3BC0" w:rsidP="004D3BC0">
      <w:pPr>
        <w:rPr>
          <w:b/>
          <w:sz w:val="36"/>
          <w:szCs w:val="36"/>
        </w:rPr>
      </w:pPr>
    </w:p>
    <w:p w14:paraId="318A7697" w14:textId="77777777" w:rsidR="000C75F9" w:rsidRDefault="000C75F9" w:rsidP="004D3BC0">
      <w:pPr>
        <w:rPr>
          <w:b/>
          <w:sz w:val="36"/>
          <w:szCs w:val="36"/>
        </w:rPr>
      </w:pPr>
    </w:p>
    <w:p w14:paraId="27F45BB2" w14:textId="77777777" w:rsidR="000C75F9" w:rsidRDefault="000C75F9" w:rsidP="004D3BC0">
      <w:pPr>
        <w:rPr>
          <w:b/>
          <w:sz w:val="36"/>
          <w:szCs w:val="36"/>
        </w:rPr>
      </w:pPr>
    </w:p>
    <w:p w14:paraId="646E7129" w14:textId="77777777" w:rsidR="000C75F9" w:rsidRPr="00FE1C22" w:rsidRDefault="000C75F9" w:rsidP="004D3BC0">
      <w:pPr>
        <w:rPr>
          <w:b/>
          <w:sz w:val="36"/>
          <w:szCs w:val="36"/>
        </w:rPr>
      </w:pPr>
    </w:p>
    <w:p w14:paraId="00427627" w14:textId="77777777" w:rsidR="00FE1C22" w:rsidRDefault="00FE1C22"/>
    <w:p w14:paraId="10BB6407" w14:textId="77777777" w:rsidR="00FE1C22" w:rsidRPr="00E413F2" w:rsidRDefault="00FE1C22">
      <w:pPr>
        <w:pBdr>
          <w:bottom w:val="single" w:sz="6" w:space="1" w:color="auto"/>
        </w:pBdr>
        <w:rPr>
          <w:b/>
          <w:sz w:val="32"/>
          <w:szCs w:val="32"/>
        </w:rPr>
      </w:pPr>
      <w:r w:rsidRPr="00E413F2">
        <w:rPr>
          <w:b/>
          <w:sz w:val="32"/>
          <w:szCs w:val="32"/>
        </w:rPr>
        <w:lastRenderedPageBreak/>
        <w:t>Personal Information</w:t>
      </w:r>
    </w:p>
    <w:p w14:paraId="7FF91A50" w14:textId="77777777" w:rsidR="00FE1C22" w:rsidRPr="00FE1C22" w:rsidRDefault="00FE1C22">
      <w:pPr>
        <w:rPr>
          <w:b/>
        </w:rPr>
      </w:pPr>
    </w:p>
    <w:p w14:paraId="127358FF" w14:textId="7F7777FE" w:rsidR="00494DB4" w:rsidRDefault="00494DB4">
      <w:pPr>
        <w:rPr>
          <w:b/>
        </w:rPr>
      </w:pPr>
      <w:r w:rsidRPr="00E413F2">
        <w:rPr>
          <w:b/>
        </w:rPr>
        <w:t>Full Name</w:t>
      </w:r>
      <w:r w:rsidR="00E413F2">
        <w:rPr>
          <w:b/>
        </w:rPr>
        <w:t>:</w:t>
      </w:r>
    </w:p>
    <w:p w14:paraId="6709D684" w14:textId="77777777" w:rsidR="00E413F2" w:rsidRPr="00E413F2" w:rsidRDefault="00E413F2">
      <w:pPr>
        <w:rPr>
          <w:b/>
        </w:rPr>
      </w:pPr>
    </w:p>
    <w:p w14:paraId="6E29E3E9" w14:textId="1E943D06" w:rsidR="00494DB4" w:rsidRDefault="00494DB4">
      <w:pPr>
        <w:rPr>
          <w:b/>
        </w:rPr>
      </w:pPr>
      <w:r w:rsidRPr="00E413F2">
        <w:rPr>
          <w:b/>
        </w:rPr>
        <w:t>Email Address</w:t>
      </w:r>
      <w:r w:rsidR="00E413F2">
        <w:rPr>
          <w:b/>
        </w:rPr>
        <w:t>:</w:t>
      </w:r>
    </w:p>
    <w:p w14:paraId="254336A6" w14:textId="77777777" w:rsidR="00E413F2" w:rsidRPr="00E413F2" w:rsidRDefault="00E413F2">
      <w:pPr>
        <w:rPr>
          <w:b/>
        </w:rPr>
      </w:pPr>
    </w:p>
    <w:p w14:paraId="5819411A" w14:textId="6A6A5681" w:rsidR="00494DB4" w:rsidRDefault="00494DB4">
      <w:pPr>
        <w:rPr>
          <w:b/>
        </w:rPr>
      </w:pPr>
      <w:r w:rsidRPr="00E413F2">
        <w:rPr>
          <w:b/>
        </w:rPr>
        <w:t>Phone Number</w:t>
      </w:r>
      <w:r w:rsidR="00E413F2">
        <w:rPr>
          <w:b/>
        </w:rPr>
        <w:t>:</w:t>
      </w:r>
    </w:p>
    <w:p w14:paraId="37F5C3EE" w14:textId="77777777" w:rsidR="00E413F2" w:rsidRPr="00E413F2" w:rsidRDefault="00E413F2">
      <w:pPr>
        <w:rPr>
          <w:b/>
        </w:rPr>
      </w:pPr>
    </w:p>
    <w:p w14:paraId="5BE36C2B" w14:textId="77777777" w:rsidR="00FE1C22" w:rsidRDefault="00FE1C22">
      <w:pPr>
        <w:pBdr>
          <w:bottom w:val="single" w:sz="6" w:space="1" w:color="auto"/>
        </w:pBdr>
        <w:rPr>
          <w:b/>
        </w:rPr>
      </w:pPr>
      <w:r w:rsidRPr="00E413F2">
        <w:rPr>
          <w:b/>
        </w:rPr>
        <w:t>U.S. Citizen?</w:t>
      </w:r>
    </w:p>
    <w:p w14:paraId="70880137" w14:textId="77777777" w:rsidR="00E413F2" w:rsidRPr="00E413F2" w:rsidRDefault="00E413F2">
      <w:pPr>
        <w:pBdr>
          <w:bottom w:val="single" w:sz="6" w:space="1" w:color="auto"/>
        </w:pBdr>
        <w:rPr>
          <w:b/>
        </w:rPr>
      </w:pPr>
    </w:p>
    <w:p w14:paraId="3EB992C6" w14:textId="77777777" w:rsidR="00FE1C22" w:rsidRDefault="00FE1C22">
      <w:pPr>
        <w:pBdr>
          <w:bottom w:val="single" w:sz="6" w:space="1" w:color="auto"/>
        </w:pBdr>
      </w:pPr>
    </w:p>
    <w:p w14:paraId="70409802" w14:textId="77777777" w:rsidR="00FE1C22" w:rsidRPr="00E413F2" w:rsidRDefault="00FE1C22">
      <w:pPr>
        <w:pBdr>
          <w:bottom w:val="single" w:sz="6" w:space="1" w:color="auto"/>
        </w:pBdr>
        <w:rPr>
          <w:b/>
          <w:sz w:val="32"/>
          <w:szCs w:val="32"/>
        </w:rPr>
      </w:pPr>
      <w:r w:rsidRPr="00E413F2">
        <w:rPr>
          <w:b/>
          <w:sz w:val="32"/>
          <w:szCs w:val="32"/>
        </w:rPr>
        <w:t>School Information</w:t>
      </w:r>
    </w:p>
    <w:p w14:paraId="79147C02" w14:textId="77777777" w:rsidR="00FE1C22" w:rsidRDefault="00FE1C22"/>
    <w:p w14:paraId="21E65F86" w14:textId="77777777" w:rsidR="00494DB4" w:rsidRDefault="00494DB4">
      <w:pPr>
        <w:rPr>
          <w:b/>
        </w:rPr>
      </w:pPr>
      <w:r w:rsidRPr="00E413F2">
        <w:rPr>
          <w:b/>
        </w:rPr>
        <w:t>University</w:t>
      </w:r>
      <w:r w:rsidR="00FE1C22" w:rsidRPr="00E413F2">
        <w:rPr>
          <w:b/>
        </w:rPr>
        <w:t>:</w:t>
      </w:r>
    </w:p>
    <w:p w14:paraId="0A0C4576" w14:textId="77777777" w:rsidR="003C31F6" w:rsidRDefault="003C31F6">
      <w:pPr>
        <w:rPr>
          <w:b/>
        </w:rPr>
      </w:pPr>
    </w:p>
    <w:p w14:paraId="13D1719F" w14:textId="6500AB9D" w:rsidR="003C31F6" w:rsidRDefault="003C31F6">
      <w:pPr>
        <w:rPr>
          <w:b/>
        </w:rPr>
      </w:pPr>
      <w:r>
        <w:rPr>
          <w:b/>
        </w:rPr>
        <w:t>University City &amp; State:</w:t>
      </w:r>
    </w:p>
    <w:p w14:paraId="0C8572ED" w14:textId="77777777" w:rsidR="00E413F2" w:rsidRPr="00E413F2" w:rsidRDefault="00E413F2">
      <w:pPr>
        <w:rPr>
          <w:b/>
        </w:rPr>
      </w:pPr>
    </w:p>
    <w:p w14:paraId="1DEB68D4" w14:textId="19D2169C" w:rsidR="00494DB4" w:rsidRDefault="00B90C57">
      <w:pPr>
        <w:rPr>
          <w:b/>
        </w:rPr>
      </w:pPr>
      <w:r>
        <w:rPr>
          <w:b/>
        </w:rPr>
        <w:t xml:space="preserve">Class </w:t>
      </w:r>
      <w:r w:rsidR="00494DB4" w:rsidRPr="00E413F2">
        <w:rPr>
          <w:b/>
        </w:rPr>
        <w:t>Year</w:t>
      </w:r>
      <w:r w:rsidR="00FE1C22" w:rsidRPr="00E413F2">
        <w:rPr>
          <w:b/>
        </w:rPr>
        <w:t>:</w:t>
      </w:r>
    </w:p>
    <w:p w14:paraId="76969C53" w14:textId="77777777" w:rsidR="00E413F2" w:rsidRPr="00E413F2" w:rsidRDefault="00E413F2">
      <w:pPr>
        <w:rPr>
          <w:b/>
        </w:rPr>
      </w:pPr>
    </w:p>
    <w:p w14:paraId="6B215BFD" w14:textId="77777777" w:rsidR="00FE1C22" w:rsidRDefault="00FE1C22">
      <w:pPr>
        <w:rPr>
          <w:b/>
        </w:rPr>
      </w:pPr>
      <w:r w:rsidRPr="00E413F2">
        <w:rPr>
          <w:b/>
        </w:rPr>
        <w:t>Anticipated Graduation Date:</w:t>
      </w:r>
    </w:p>
    <w:p w14:paraId="0AF81F21" w14:textId="77777777" w:rsidR="00E413F2" w:rsidRPr="00E413F2" w:rsidRDefault="00E413F2">
      <w:pPr>
        <w:rPr>
          <w:b/>
        </w:rPr>
      </w:pPr>
    </w:p>
    <w:p w14:paraId="79D2E3FB" w14:textId="77777777" w:rsidR="00494DB4" w:rsidRDefault="00494DB4">
      <w:pPr>
        <w:rPr>
          <w:b/>
        </w:rPr>
      </w:pPr>
      <w:r w:rsidRPr="00E413F2">
        <w:rPr>
          <w:b/>
        </w:rPr>
        <w:t>Major</w:t>
      </w:r>
      <w:r w:rsidR="00FE1C22" w:rsidRPr="00E413F2">
        <w:rPr>
          <w:b/>
        </w:rPr>
        <w:t>:</w:t>
      </w:r>
    </w:p>
    <w:p w14:paraId="6BCEFBF1" w14:textId="77777777" w:rsidR="00E413F2" w:rsidRDefault="00E413F2">
      <w:pPr>
        <w:rPr>
          <w:b/>
        </w:rPr>
      </w:pPr>
    </w:p>
    <w:p w14:paraId="7EA44D46" w14:textId="1E70F276" w:rsidR="00E413F2" w:rsidRDefault="00E413F2">
      <w:pPr>
        <w:rPr>
          <w:b/>
        </w:rPr>
      </w:pPr>
      <w:r>
        <w:rPr>
          <w:b/>
        </w:rPr>
        <w:t>Minor:</w:t>
      </w:r>
    </w:p>
    <w:p w14:paraId="00357909" w14:textId="77777777" w:rsidR="00E413F2" w:rsidRPr="00E413F2" w:rsidRDefault="00E413F2">
      <w:pPr>
        <w:rPr>
          <w:b/>
        </w:rPr>
      </w:pPr>
    </w:p>
    <w:p w14:paraId="2A8103C1" w14:textId="77777777" w:rsidR="00FE1C22" w:rsidRDefault="00FE1C22">
      <w:pPr>
        <w:rPr>
          <w:b/>
        </w:rPr>
      </w:pPr>
      <w:r w:rsidRPr="00E413F2">
        <w:rPr>
          <w:b/>
        </w:rPr>
        <w:t>GPA:</w:t>
      </w:r>
    </w:p>
    <w:p w14:paraId="3F452794" w14:textId="77777777" w:rsidR="00E413F2" w:rsidRDefault="00E413F2">
      <w:pPr>
        <w:rPr>
          <w:b/>
        </w:rPr>
      </w:pPr>
    </w:p>
    <w:p w14:paraId="5B0C2BB6" w14:textId="349F95A9" w:rsidR="00E413F2" w:rsidRDefault="00E413F2">
      <w:pPr>
        <w:rPr>
          <w:b/>
        </w:rPr>
      </w:pPr>
      <w:r>
        <w:rPr>
          <w:b/>
        </w:rPr>
        <w:t>Undergraduate or Graduate Student?</w:t>
      </w:r>
    </w:p>
    <w:p w14:paraId="7DC97522" w14:textId="77777777" w:rsidR="00E413F2" w:rsidRDefault="00E413F2">
      <w:pPr>
        <w:rPr>
          <w:b/>
        </w:rPr>
      </w:pPr>
    </w:p>
    <w:p w14:paraId="21680BE1" w14:textId="2F9C8869" w:rsidR="00E413F2" w:rsidRDefault="00E413F2">
      <w:pPr>
        <w:rPr>
          <w:b/>
        </w:rPr>
      </w:pPr>
      <w:r>
        <w:rPr>
          <w:b/>
        </w:rPr>
        <w:t>Full-time?</w:t>
      </w:r>
    </w:p>
    <w:p w14:paraId="6E126871" w14:textId="77777777" w:rsidR="00E413F2" w:rsidRPr="00E413F2" w:rsidRDefault="00E413F2">
      <w:pPr>
        <w:rPr>
          <w:b/>
        </w:rPr>
      </w:pPr>
    </w:p>
    <w:p w14:paraId="2329FD89" w14:textId="77777777" w:rsidR="00E413F2" w:rsidRDefault="00E413F2">
      <w:pPr>
        <w:rPr>
          <w:b/>
        </w:rPr>
      </w:pPr>
    </w:p>
    <w:p w14:paraId="1CF03EFF" w14:textId="77777777" w:rsidR="00E413F2" w:rsidRDefault="00E413F2">
      <w:pPr>
        <w:rPr>
          <w:b/>
        </w:rPr>
      </w:pPr>
    </w:p>
    <w:p w14:paraId="664F6F03" w14:textId="77777777" w:rsidR="00E413F2" w:rsidRDefault="00E413F2">
      <w:pPr>
        <w:rPr>
          <w:b/>
        </w:rPr>
      </w:pPr>
    </w:p>
    <w:p w14:paraId="4FDD1F70" w14:textId="712375B2" w:rsidR="00F055D6" w:rsidRDefault="00FE1C22" w:rsidP="00F055D6">
      <w:pPr>
        <w:pBdr>
          <w:bottom w:val="single" w:sz="6" w:space="1" w:color="auto"/>
        </w:pBdr>
        <w:rPr>
          <w:b/>
          <w:sz w:val="32"/>
          <w:szCs w:val="32"/>
        </w:rPr>
      </w:pPr>
      <w:r w:rsidRPr="00E413F2">
        <w:rPr>
          <w:b/>
          <w:sz w:val="32"/>
          <w:szCs w:val="32"/>
        </w:rPr>
        <w:t>Other Information</w:t>
      </w:r>
    </w:p>
    <w:p w14:paraId="46D98849" w14:textId="77777777" w:rsidR="003C31F6" w:rsidRDefault="003C31F6" w:rsidP="003C31F6">
      <w:pPr>
        <w:rPr>
          <w:b/>
          <w:sz w:val="28"/>
          <w:szCs w:val="28"/>
        </w:rPr>
      </w:pPr>
    </w:p>
    <w:p w14:paraId="43985AA0" w14:textId="77777777" w:rsidR="003C31F6" w:rsidRPr="00A02D3D" w:rsidRDefault="003C31F6" w:rsidP="003C31F6">
      <w:pPr>
        <w:rPr>
          <w:b/>
          <w:sz w:val="28"/>
          <w:szCs w:val="28"/>
        </w:rPr>
      </w:pPr>
      <w:r>
        <w:rPr>
          <w:b/>
          <w:sz w:val="28"/>
          <w:szCs w:val="28"/>
        </w:rPr>
        <w:t>What is your area of water interest?</w:t>
      </w:r>
    </w:p>
    <w:p w14:paraId="4D18A4BA" w14:textId="77777777" w:rsidR="00327F06" w:rsidRDefault="00327F06">
      <w:pPr>
        <w:rPr>
          <w:b/>
          <w:sz w:val="32"/>
          <w:szCs w:val="32"/>
        </w:rPr>
      </w:pPr>
    </w:p>
    <w:p w14:paraId="410E07A8" w14:textId="77777777" w:rsidR="003C31F6" w:rsidRDefault="003C31F6">
      <w:pPr>
        <w:rPr>
          <w:b/>
          <w:sz w:val="28"/>
          <w:szCs w:val="28"/>
        </w:rPr>
      </w:pPr>
    </w:p>
    <w:p w14:paraId="5248880E" w14:textId="77777777" w:rsidR="003C31F6" w:rsidRDefault="003C31F6">
      <w:pPr>
        <w:rPr>
          <w:b/>
          <w:sz w:val="28"/>
          <w:szCs w:val="28"/>
        </w:rPr>
      </w:pPr>
    </w:p>
    <w:p w14:paraId="2CAB22CA" w14:textId="77777777" w:rsidR="003C31F6" w:rsidRDefault="003C31F6">
      <w:pPr>
        <w:rPr>
          <w:b/>
          <w:sz w:val="28"/>
          <w:szCs w:val="28"/>
        </w:rPr>
      </w:pPr>
    </w:p>
    <w:p w14:paraId="3C6278C6" w14:textId="77777777" w:rsidR="003C31F6" w:rsidRDefault="003C31F6">
      <w:pPr>
        <w:rPr>
          <w:b/>
          <w:sz w:val="28"/>
          <w:szCs w:val="28"/>
        </w:rPr>
      </w:pPr>
    </w:p>
    <w:p w14:paraId="28C01228" w14:textId="77777777" w:rsidR="003C31F6" w:rsidRDefault="003C31F6">
      <w:pPr>
        <w:rPr>
          <w:b/>
          <w:sz w:val="28"/>
          <w:szCs w:val="28"/>
        </w:rPr>
      </w:pPr>
    </w:p>
    <w:p w14:paraId="6B855448" w14:textId="77777777" w:rsidR="003C31F6" w:rsidRDefault="003C31F6">
      <w:pPr>
        <w:rPr>
          <w:b/>
          <w:sz w:val="28"/>
          <w:szCs w:val="28"/>
        </w:rPr>
      </w:pPr>
    </w:p>
    <w:p w14:paraId="74FF407E" w14:textId="77777777" w:rsidR="003C31F6" w:rsidRDefault="003C31F6">
      <w:pPr>
        <w:rPr>
          <w:b/>
          <w:sz w:val="28"/>
          <w:szCs w:val="28"/>
        </w:rPr>
      </w:pPr>
    </w:p>
    <w:p w14:paraId="7F5A292A" w14:textId="77777777" w:rsidR="003C31F6" w:rsidRDefault="003C31F6">
      <w:pPr>
        <w:rPr>
          <w:b/>
          <w:sz w:val="28"/>
          <w:szCs w:val="28"/>
        </w:rPr>
      </w:pPr>
    </w:p>
    <w:p w14:paraId="40EA3927" w14:textId="77777777" w:rsidR="003C31F6" w:rsidRDefault="003C31F6">
      <w:pPr>
        <w:rPr>
          <w:b/>
          <w:sz w:val="28"/>
          <w:szCs w:val="28"/>
        </w:rPr>
      </w:pPr>
    </w:p>
    <w:p w14:paraId="749F619C" w14:textId="77777777" w:rsidR="003C31F6" w:rsidRDefault="003C31F6">
      <w:pPr>
        <w:rPr>
          <w:b/>
          <w:sz w:val="28"/>
          <w:szCs w:val="28"/>
        </w:rPr>
      </w:pPr>
    </w:p>
    <w:p w14:paraId="217092B6" w14:textId="77777777" w:rsidR="003C31F6" w:rsidRDefault="003C31F6">
      <w:pPr>
        <w:rPr>
          <w:b/>
          <w:sz w:val="28"/>
          <w:szCs w:val="28"/>
        </w:rPr>
      </w:pPr>
    </w:p>
    <w:p w14:paraId="76B91F77" w14:textId="77777777" w:rsidR="003C31F6" w:rsidRDefault="003C31F6">
      <w:pPr>
        <w:rPr>
          <w:b/>
          <w:sz w:val="28"/>
          <w:szCs w:val="28"/>
        </w:rPr>
      </w:pPr>
    </w:p>
    <w:p w14:paraId="36F8FFC8" w14:textId="77777777" w:rsidR="003C31F6" w:rsidRDefault="003C31F6">
      <w:pPr>
        <w:rPr>
          <w:b/>
          <w:sz w:val="28"/>
          <w:szCs w:val="28"/>
        </w:rPr>
      </w:pPr>
    </w:p>
    <w:p w14:paraId="097976B3" w14:textId="77777777" w:rsidR="003C31F6" w:rsidRDefault="003C31F6">
      <w:pPr>
        <w:rPr>
          <w:b/>
          <w:sz w:val="28"/>
          <w:szCs w:val="28"/>
        </w:rPr>
      </w:pPr>
    </w:p>
    <w:p w14:paraId="13CB58BE" w14:textId="77777777" w:rsidR="003C31F6" w:rsidRDefault="003C31F6">
      <w:pPr>
        <w:rPr>
          <w:b/>
          <w:sz w:val="28"/>
          <w:szCs w:val="28"/>
        </w:rPr>
      </w:pPr>
    </w:p>
    <w:p w14:paraId="7B182ED6" w14:textId="77777777" w:rsidR="003C31F6" w:rsidRDefault="003C31F6">
      <w:pPr>
        <w:rPr>
          <w:b/>
          <w:sz w:val="28"/>
          <w:szCs w:val="28"/>
        </w:rPr>
      </w:pPr>
    </w:p>
    <w:p w14:paraId="69C9C253" w14:textId="77777777" w:rsidR="003C31F6" w:rsidRDefault="003C31F6">
      <w:pPr>
        <w:rPr>
          <w:b/>
          <w:sz w:val="28"/>
          <w:szCs w:val="28"/>
        </w:rPr>
      </w:pPr>
    </w:p>
    <w:p w14:paraId="7C30CA48" w14:textId="77777777" w:rsidR="003C31F6" w:rsidRDefault="003C31F6">
      <w:pPr>
        <w:rPr>
          <w:b/>
          <w:sz w:val="28"/>
          <w:szCs w:val="28"/>
        </w:rPr>
      </w:pPr>
    </w:p>
    <w:p w14:paraId="76CD2E14" w14:textId="77777777" w:rsidR="003C31F6" w:rsidRDefault="003C31F6">
      <w:pPr>
        <w:rPr>
          <w:b/>
          <w:sz w:val="28"/>
          <w:szCs w:val="28"/>
        </w:rPr>
      </w:pPr>
    </w:p>
    <w:p w14:paraId="386DB445" w14:textId="77777777" w:rsidR="003C31F6" w:rsidRDefault="003C31F6">
      <w:pPr>
        <w:rPr>
          <w:b/>
          <w:sz w:val="28"/>
          <w:szCs w:val="28"/>
        </w:rPr>
      </w:pPr>
    </w:p>
    <w:p w14:paraId="63A99068" w14:textId="77777777" w:rsidR="003C31F6" w:rsidRDefault="003C31F6">
      <w:pPr>
        <w:rPr>
          <w:b/>
          <w:sz w:val="28"/>
          <w:szCs w:val="28"/>
        </w:rPr>
      </w:pPr>
    </w:p>
    <w:p w14:paraId="7B15E1B6" w14:textId="77777777" w:rsidR="003C31F6" w:rsidRDefault="003C31F6">
      <w:pPr>
        <w:rPr>
          <w:b/>
          <w:sz w:val="28"/>
          <w:szCs w:val="28"/>
        </w:rPr>
      </w:pPr>
    </w:p>
    <w:p w14:paraId="1180ED98" w14:textId="77777777" w:rsidR="003C31F6" w:rsidRDefault="003C31F6">
      <w:pPr>
        <w:rPr>
          <w:b/>
          <w:sz w:val="28"/>
          <w:szCs w:val="28"/>
        </w:rPr>
      </w:pPr>
    </w:p>
    <w:p w14:paraId="1A27980B" w14:textId="77777777" w:rsidR="003C31F6" w:rsidRDefault="003C31F6">
      <w:pPr>
        <w:rPr>
          <w:b/>
          <w:sz w:val="28"/>
          <w:szCs w:val="28"/>
        </w:rPr>
      </w:pPr>
    </w:p>
    <w:p w14:paraId="7C009DD5" w14:textId="77777777" w:rsidR="003C31F6" w:rsidRDefault="003C31F6">
      <w:pPr>
        <w:rPr>
          <w:b/>
          <w:sz w:val="28"/>
          <w:szCs w:val="28"/>
        </w:rPr>
      </w:pPr>
    </w:p>
    <w:p w14:paraId="3EB3EB4A" w14:textId="77777777" w:rsidR="003C31F6" w:rsidRDefault="003C31F6">
      <w:pPr>
        <w:rPr>
          <w:b/>
          <w:sz w:val="28"/>
          <w:szCs w:val="28"/>
        </w:rPr>
      </w:pPr>
    </w:p>
    <w:p w14:paraId="175659EA" w14:textId="77777777" w:rsidR="003C31F6" w:rsidRDefault="003C31F6">
      <w:pPr>
        <w:rPr>
          <w:b/>
          <w:sz w:val="28"/>
          <w:szCs w:val="28"/>
        </w:rPr>
      </w:pPr>
    </w:p>
    <w:p w14:paraId="66C42C4A" w14:textId="77777777" w:rsidR="003C31F6" w:rsidRDefault="003C31F6">
      <w:pPr>
        <w:rPr>
          <w:b/>
          <w:sz w:val="28"/>
          <w:szCs w:val="28"/>
        </w:rPr>
      </w:pPr>
    </w:p>
    <w:p w14:paraId="0EE3FB43" w14:textId="77777777" w:rsidR="003C31F6" w:rsidRDefault="003C31F6">
      <w:pPr>
        <w:rPr>
          <w:b/>
          <w:sz w:val="28"/>
          <w:szCs w:val="28"/>
        </w:rPr>
      </w:pPr>
    </w:p>
    <w:p w14:paraId="5B2AEDCA" w14:textId="77777777" w:rsidR="003C31F6" w:rsidRDefault="003C31F6">
      <w:pPr>
        <w:rPr>
          <w:b/>
          <w:sz w:val="28"/>
          <w:szCs w:val="28"/>
        </w:rPr>
      </w:pPr>
    </w:p>
    <w:p w14:paraId="3657248E" w14:textId="77777777" w:rsidR="003C31F6" w:rsidRDefault="003C31F6">
      <w:pPr>
        <w:rPr>
          <w:b/>
          <w:sz w:val="28"/>
          <w:szCs w:val="28"/>
        </w:rPr>
      </w:pPr>
    </w:p>
    <w:p w14:paraId="1BCE31C1" w14:textId="207E78DF" w:rsidR="00494DB4" w:rsidRPr="00A02D3D" w:rsidRDefault="00C362C5">
      <w:pPr>
        <w:rPr>
          <w:b/>
          <w:sz w:val="28"/>
          <w:szCs w:val="28"/>
        </w:rPr>
      </w:pPr>
      <w:r>
        <w:rPr>
          <w:b/>
          <w:sz w:val="28"/>
          <w:szCs w:val="28"/>
        </w:rPr>
        <w:t>What relevant activities do you participate in?</w:t>
      </w:r>
    </w:p>
    <w:p w14:paraId="4964B98A" w14:textId="77777777" w:rsidR="00E413F2" w:rsidRDefault="00E413F2">
      <w:pPr>
        <w:rPr>
          <w:b/>
        </w:rPr>
      </w:pPr>
    </w:p>
    <w:p w14:paraId="382EBD1F" w14:textId="77777777" w:rsidR="00E413F2" w:rsidRDefault="00E413F2">
      <w:pPr>
        <w:rPr>
          <w:b/>
        </w:rPr>
      </w:pPr>
    </w:p>
    <w:p w14:paraId="741A2DDE" w14:textId="77777777" w:rsidR="00E413F2" w:rsidRDefault="00E413F2">
      <w:pPr>
        <w:rPr>
          <w:b/>
        </w:rPr>
      </w:pPr>
    </w:p>
    <w:p w14:paraId="2B5E9529" w14:textId="77777777" w:rsidR="00E413F2" w:rsidRPr="00E413F2" w:rsidRDefault="00E413F2">
      <w:pPr>
        <w:rPr>
          <w:b/>
        </w:rPr>
      </w:pPr>
    </w:p>
    <w:p w14:paraId="67B99AB0" w14:textId="77777777" w:rsidR="00E413F2" w:rsidRPr="00E413F2" w:rsidRDefault="00E413F2">
      <w:pPr>
        <w:rPr>
          <w:b/>
        </w:rPr>
      </w:pPr>
    </w:p>
    <w:p w14:paraId="45745D98" w14:textId="77777777" w:rsidR="00327F06" w:rsidRDefault="00327F06">
      <w:pPr>
        <w:rPr>
          <w:b/>
        </w:rPr>
      </w:pPr>
    </w:p>
    <w:p w14:paraId="1C376AE2" w14:textId="77777777" w:rsidR="00327F06" w:rsidRDefault="00327F06">
      <w:pPr>
        <w:rPr>
          <w:b/>
        </w:rPr>
      </w:pPr>
    </w:p>
    <w:p w14:paraId="150C31B4" w14:textId="77777777" w:rsidR="00327F06" w:rsidRDefault="00327F06">
      <w:pPr>
        <w:rPr>
          <w:b/>
        </w:rPr>
      </w:pPr>
    </w:p>
    <w:p w14:paraId="0FDB7274" w14:textId="77777777" w:rsidR="00327F06" w:rsidRDefault="00327F06">
      <w:pPr>
        <w:rPr>
          <w:b/>
        </w:rPr>
      </w:pPr>
    </w:p>
    <w:p w14:paraId="70C2781F" w14:textId="77777777" w:rsidR="00327F06" w:rsidRDefault="00327F06">
      <w:pPr>
        <w:rPr>
          <w:b/>
        </w:rPr>
      </w:pPr>
    </w:p>
    <w:p w14:paraId="6F872F00" w14:textId="77777777" w:rsidR="00327F06" w:rsidRDefault="00327F06">
      <w:pPr>
        <w:rPr>
          <w:b/>
        </w:rPr>
      </w:pPr>
    </w:p>
    <w:p w14:paraId="30230903" w14:textId="77777777" w:rsidR="00327F06" w:rsidRDefault="00327F06">
      <w:pPr>
        <w:rPr>
          <w:b/>
        </w:rPr>
      </w:pPr>
    </w:p>
    <w:p w14:paraId="4B1D953A" w14:textId="77777777" w:rsidR="00327F06" w:rsidRDefault="00327F06">
      <w:pPr>
        <w:rPr>
          <w:b/>
        </w:rPr>
      </w:pPr>
    </w:p>
    <w:p w14:paraId="48F2A371" w14:textId="77777777" w:rsidR="00327F06" w:rsidRDefault="00327F06">
      <w:pPr>
        <w:rPr>
          <w:b/>
        </w:rPr>
      </w:pPr>
    </w:p>
    <w:p w14:paraId="1F7509EF" w14:textId="77777777" w:rsidR="00327F06" w:rsidRDefault="00327F06">
      <w:pPr>
        <w:rPr>
          <w:b/>
        </w:rPr>
      </w:pPr>
    </w:p>
    <w:p w14:paraId="680ACE2B" w14:textId="77777777" w:rsidR="00327F06" w:rsidRDefault="00327F06">
      <w:pPr>
        <w:rPr>
          <w:b/>
        </w:rPr>
      </w:pPr>
    </w:p>
    <w:p w14:paraId="0194383E" w14:textId="77777777" w:rsidR="00327F06" w:rsidRDefault="00327F06">
      <w:pPr>
        <w:rPr>
          <w:b/>
        </w:rPr>
      </w:pPr>
    </w:p>
    <w:p w14:paraId="7BF82641" w14:textId="77777777" w:rsidR="000C75F9" w:rsidRDefault="000C75F9">
      <w:pPr>
        <w:rPr>
          <w:b/>
        </w:rPr>
      </w:pPr>
    </w:p>
    <w:p w14:paraId="79E08F2F" w14:textId="77777777" w:rsidR="000C75F9" w:rsidRDefault="000C75F9">
      <w:pPr>
        <w:rPr>
          <w:b/>
        </w:rPr>
      </w:pPr>
    </w:p>
    <w:p w14:paraId="36E1FCC7" w14:textId="77777777" w:rsidR="000C75F9" w:rsidRDefault="000C75F9">
      <w:pPr>
        <w:rPr>
          <w:b/>
        </w:rPr>
      </w:pPr>
    </w:p>
    <w:p w14:paraId="16AB3E21" w14:textId="77777777" w:rsidR="000C75F9" w:rsidRDefault="000C75F9">
      <w:pPr>
        <w:rPr>
          <w:b/>
        </w:rPr>
      </w:pPr>
    </w:p>
    <w:p w14:paraId="427B37AD" w14:textId="77777777" w:rsidR="000C75F9" w:rsidRDefault="000C75F9">
      <w:pPr>
        <w:rPr>
          <w:b/>
        </w:rPr>
      </w:pPr>
    </w:p>
    <w:p w14:paraId="0C13D0D3" w14:textId="77777777" w:rsidR="000C75F9" w:rsidRDefault="000C75F9">
      <w:pPr>
        <w:rPr>
          <w:b/>
        </w:rPr>
      </w:pPr>
    </w:p>
    <w:p w14:paraId="2E3E563A" w14:textId="77777777" w:rsidR="00327F06" w:rsidRDefault="00327F06">
      <w:pPr>
        <w:rPr>
          <w:b/>
        </w:rPr>
      </w:pPr>
    </w:p>
    <w:p w14:paraId="287EAF49" w14:textId="77777777" w:rsidR="00327F06" w:rsidRDefault="00327F06">
      <w:pPr>
        <w:rPr>
          <w:b/>
        </w:rPr>
      </w:pPr>
    </w:p>
    <w:p w14:paraId="1F175C0D" w14:textId="77777777" w:rsidR="00327F06" w:rsidRDefault="00327F06">
      <w:pPr>
        <w:rPr>
          <w:b/>
        </w:rPr>
      </w:pPr>
    </w:p>
    <w:p w14:paraId="2C0977E7" w14:textId="4FD80E13" w:rsidR="00E413F2" w:rsidRPr="00A02D3D" w:rsidRDefault="00C362C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ave you received any awards?</w:t>
      </w:r>
    </w:p>
    <w:p w14:paraId="668D14F1" w14:textId="77777777" w:rsidR="00E413F2" w:rsidRDefault="00E413F2">
      <w:pPr>
        <w:rPr>
          <w:b/>
        </w:rPr>
      </w:pPr>
    </w:p>
    <w:p w14:paraId="4D695397" w14:textId="77777777" w:rsidR="00E413F2" w:rsidRDefault="00E413F2">
      <w:pPr>
        <w:rPr>
          <w:b/>
        </w:rPr>
      </w:pPr>
    </w:p>
    <w:p w14:paraId="5CB8B33A" w14:textId="77777777" w:rsidR="00E413F2" w:rsidRPr="00E413F2" w:rsidRDefault="00E413F2">
      <w:pPr>
        <w:rPr>
          <w:b/>
        </w:rPr>
      </w:pPr>
    </w:p>
    <w:p w14:paraId="5BDAE202" w14:textId="77777777" w:rsidR="00E413F2" w:rsidRPr="00E413F2" w:rsidRDefault="00E413F2">
      <w:pPr>
        <w:rPr>
          <w:b/>
        </w:rPr>
      </w:pPr>
    </w:p>
    <w:p w14:paraId="1010C5F4" w14:textId="77777777" w:rsidR="00327F06" w:rsidRDefault="00327F06">
      <w:pPr>
        <w:rPr>
          <w:b/>
        </w:rPr>
      </w:pPr>
    </w:p>
    <w:p w14:paraId="6E86DE54" w14:textId="77777777" w:rsidR="00327F06" w:rsidRDefault="00327F06">
      <w:pPr>
        <w:rPr>
          <w:b/>
        </w:rPr>
      </w:pPr>
    </w:p>
    <w:p w14:paraId="470C41AA" w14:textId="77777777" w:rsidR="00327F06" w:rsidRDefault="00327F06">
      <w:pPr>
        <w:rPr>
          <w:b/>
        </w:rPr>
      </w:pPr>
    </w:p>
    <w:p w14:paraId="3C3FE80E" w14:textId="77777777" w:rsidR="00327F06" w:rsidRDefault="00327F06">
      <w:pPr>
        <w:rPr>
          <w:b/>
        </w:rPr>
      </w:pPr>
    </w:p>
    <w:p w14:paraId="7AB63DFE" w14:textId="77777777" w:rsidR="00327F06" w:rsidRDefault="00327F06">
      <w:pPr>
        <w:rPr>
          <w:b/>
        </w:rPr>
      </w:pPr>
    </w:p>
    <w:p w14:paraId="3C754278" w14:textId="77777777" w:rsidR="00327F06" w:rsidRDefault="00327F06">
      <w:pPr>
        <w:rPr>
          <w:b/>
        </w:rPr>
      </w:pPr>
    </w:p>
    <w:p w14:paraId="7983BF8B" w14:textId="77777777" w:rsidR="00327F06" w:rsidRDefault="00327F06">
      <w:pPr>
        <w:rPr>
          <w:b/>
        </w:rPr>
      </w:pPr>
    </w:p>
    <w:p w14:paraId="4E58426A" w14:textId="77777777" w:rsidR="00327F06" w:rsidRDefault="00327F06">
      <w:pPr>
        <w:rPr>
          <w:b/>
        </w:rPr>
      </w:pPr>
    </w:p>
    <w:p w14:paraId="2AF8AD5B" w14:textId="77777777" w:rsidR="00327F06" w:rsidRDefault="00327F06">
      <w:pPr>
        <w:rPr>
          <w:b/>
        </w:rPr>
      </w:pPr>
    </w:p>
    <w:p w14:paraId="211F5586" w14:textId="77777777" w:rsidR="00327F06" w:rsidRDefault="00327F06">
      <w:pPr>
        <w:rPr>
          <w:b/>
        </w:rPr>
      </w:pPr>
    </w:p>
    <w:p w14:paraId="4A20CADF" w14:textId="77777777" w:rsidR="00327F06" w:rsidRDefault="00327F06">
      <w:pPr>
        <w:rPr>
          <w:b/>
        </w:rPr>
      </w:pPr>
    </w:p>
    <w:p w14:paraId="6514C4A0" w14:textId="77777777" w:rsidR="00327F06" w:rsidRDefault="00327F06">
      <w:pPr>
        <w:rPr>
          <w:b/>
        </w:rPr>
      </w:pPr>
    </w:p>
    <w:p w14:paraId="45561847" w14:textId="77777777" w:rsidR="004F4769" w:rsidRDefault="004F4769">
      <w:pPr>
        <w:rPr>
          <w:b/>
        </w:rPr>
      </w:pPr>
    </w:p>
    <w:p w14:paraId="12EE253A" w14:textId="77777777" w:rsidR="004F4769" w:rsidRDefault="004F4769">
      <w:pPr>
        <w:rPr>
          <w:b/>
        </w:rPr>
      </w:pPr>
    </w:p>
    <w:p w14:paraId="5516D5D8" w14:textId="77777777" w:rsidR="004F4769" w:rsidRDefault="004F4769">
      <w:pPr>
        <w:rPr>
          <w:b/>
        </w:rPr>
      </w:pPr>
    </w:p>
    <w:p w14:paraId="6816AD03" w14:textId="77777777" w:rsidR="004F4769" w:rsidRDefault="004F4769">
      <w:pPr>
        <w:rPr>
          <w:b/>
        </w:rPr>
      </w:pPr>
    </w:p>
    <w:p w14:paraId="25B865FA" w14:textId="77777777" w:rsidR="003C31F6" w:rsidRDefault="003C31F6">
      <w:pPr>
        <w:rPr>
          <w:b/>
          <w:sz w:val="28"/>
          <w:szCs w:val="28"/>
        </w:rPr>
      </w:pPr>
    </w:p>
    <w:p w14:paraId="2E2CEB7B" w14:textId="77777777" w:rsidR="003C31F6" w:rsidRDefault="003C31F6">
      <w:pPr>
        <w:rPr>
          <w:b/>
          <w:sz w:val="28"/>
          <w:szCs w:val="28"/>
        </w:rPr>
      </w:pPr>
    </w:p>
    <w:p w14:paraId="64506BA3" w14:textId="77777777" w:rsidR="00333834" w:rsidRDefault="00333834">
      <w:pPr>
        <w:rPr>
          <w:b/>
          <w:sz w:val="28"/>
          <w:szCs w:val="28"/>
        </w:rPr>
      </w:pPr>
    </w:p>
    <w:p w14:paraId="7C3E2A3F" w14:textId="77777777" w:rsidR="00333834" w:rsidRDefault="00333834">
      <w:pPr>
        <w:rPr>
          <w:b/>
          <w:sz w:val="28"/>
          <w:szCs w:val="28"/>
        </w:rPr>
      </w:pPr>
    </w:p>
    <w:p w14:paraId="77E7B183" w14:textId="77777777" w:rsidR="00333834" w:rsidRDefault="00333834">
      <w:pPr>
        <w:rPr>
          <w:b/>
          <w:sz w:val="28"/>
          <w:szCs w:val="28"/>
        </w:rPr>
      </w:pPr>
    </w:p>
    <w:p w14:paraId="0E91EDE5" w14:textId="77777777" w:rsidR="00333834" w:rsidRDefault="00333834">
      <w:pPr>
        <w:rPr>
          <w:b/>
          <w:sz w:val="28"/>
          <w:szCs w:val="28"/>
        </w:rPr>
      </w:pPr>
    </w:p>
    <w:p w14:paraId="0F60350C" w14:textId="77777777" w:rsidR="00333834" w:rsidRDefault="00333834">
      <w:pPr>
        <w:rPr>
          <w:b/>
          <w:sz w:val="28"/>
          <w:szCs w:val="28"/>
        </w:rPr>
      </w:pPr>
    </w:p>
    <w:p w14:paraId="78DFD271" w14:textId="77777777" w:rsidR="00333834" w:rsidRDefault="00333834">
      <w:pPr>
        <w:rPr>
          <w:b/>
          <w:sz w:val="28"/>
          <w:szCs w:val="28"/>
        </w:rPr>
      </w:pPr>
    </w:p>
    <w:p w14:paraId="771D430A" w14:textId="2AFA9A63" w:rsidR="00E413F2" w:rsidRPr="00A02D3D" w:rsidRDefault="00A02D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hat </w:t>
      </w:r>
      <w:r w:rsidR="00C362C5">
        <w:rPr>
          <w:b/>
          <w:sz w:val="28"/>
          <w:szCs w:val="28"/>
        </w:rPr>
        <w:t>is your career plan</w:t>
      </w:r>
      <w:r>
        <w:rPr>
          <w:b/>
          <w:sz w:val="28"/>
          <w:szCs w:val="28"/>
        </w:rPr>
        <w:t xml:space="preserve"> after graduation?</w:t>
      </w:r>
    </w:p>
    <w:p w14:paraId="34C09D13" w14:textId="77777777" w:rsidR="00E413F2" w:rsidRDefault="00E413F2">
      <w:pPr>
        <w:rPr>
          <w:b/>
        </w:rPr>
      </w:pPr>
    </w:p>
    <w:p w14:paraId="5C56B60C" w14:textId="77777777" w:rsidR="00E413F2" w:rsidRDefault="00E413F2">
      <w:pPr>
        <w:rPr>
          <w:b/>
        </w:rPr>
      </w:pPr>
    </w:p>
    <w:p w14:paraId="0592C387" w14:textId="77777777" w:rsidR="00E413F2" w:rsidRDefault="00E413F2">
      <w:pPr>
        <w:rPr>
          <w:b/>
        </w:rPr>
      </w:pPr>
    </w:p>
    <w:p w14:paraId="6A63CB5C" w14:textId="77777777" w:rsidR="00E413F2" w:rsidRDefault="00E413F2">
      <w:pPr>
        <w:rPr>
          <w:b/>
        </w:rPr>
      </w:pPr>
    </w:p>
    <w:p w14:paraId="117D86E7" w14:textId="77777777" w:rsidR="00E413F2" w:rsidRDefault="00E413F2">
      <w:pPr>
        <w:rPr>
          <w:b/>
        </w:rPr>
      </w:pPr>
    </w:p>
    <w:p w14:paraId="17AD16C6" w14:textId="77777777" w:rsidR="00E413F2" w:rsidRPr="00E413F2" w:rsidRDefault="00E413F2">
      <w:pPr>
        <w:rPr>
          <w:b/>
        </w:rPr>
      </w:pPr>
    </w:p>
    <w:p w14:paraId="38A1BF15" w14:textId="77777777" w:rsidR="00E413F2" w:rsidRPr="00E413F2" w:rsidRDefault="00E413F2">
      <w:pPr>
        <w:rPr>
          <w:b/>
        </w:rPr>
      </w:pPr>
    </w:p>
    <w:p w14:paraId="68C8148D" w14:textId="77777777" w:rsidR="00327F06" w:rsidRDefault="00327F06">
      <w:pPr>
        <w:rPr>
          <w:b/>
        </w:rPr>
      </w:pPr>
    </w:p>
    <w:p w14:paraId="5EC94AAD" w14:textId="77777777" w:rsidR="00327F06" w:rsidRDefault="00327F06">
      <w:pPr>
        <w:rPr>
          <w:b/>
        </w:rPr>
      </w:pPr>
    </w:p>
    <w:p w14:paraId="6B42A670" w14:textId="77777777" w:rsidR="00327F06" w:rsidRDefault="00327F06">
      <w:pPr>
        <w:rPr>
          <w:b/>
        </w:rPr>
      </w:pPr>
    </w:p>
    <w:p w14:paraId="76F7FD7C" w14:textId="77777777" w:rsidR="00327F06" w:rsidRDefault="00327F06">
      <w:pPr>
        <w:rPr>
          <w:b/>
        </w:rPr>
      </w:pPr>
    </w:p>
    <w:p w14:paraId="22C48658" w14:textId="77777777" w:rsidR="00327F06" w:rsidRDefault="00327F06">
      <w:pPr>
        <w:rPr>
          <w:b/>
        </w:rPr>
      </w:pPr>
    </w:p>
    <w:p w14:paraId="6862A107" w14:textId="77777777" w:rsidR="00327F06" w:rsidRDefault="00327F06">
      <w:pPr>
        <w:rPr>
          <w:b/>
        </w:rPr>
      </w:pPr>
    </w:p>
    <w:p w14:paraId="2AC87930" w14:textId="77777777" w:rsidR="00327F06" w:rsidRDefault="00327F06">
      <w:pPr>
        <w:rPr>
          <w:b/>
        </w:rPr>
      </w:pPr>
    </w:p>
    <w:p w14:paraId="67DDF2A3" w14:textId="77777777" w:rsidR="00327F06" w:rsidRDefault="00327F06">
      <w:pPr>
        <w:rPr>
          <w:b/>
        </w:rPr>
      </w:pPr>
    </w:p>
    <w:p w14:paraId="48B24D00" w14:textId="77777777" w:rsidR="00327F06" w:rsidRDefault="00327F06">
      <w:pPr>
        <w:rPr>
          <w:b/>
        </w:rPr>
      </w:pPr>
    </w:p>
    <w:p w14:paraId="7B40E784" w14:textId="77777777" w:rsidR="00327F06" w:rsidRDefault="00327F06">
      <w:pPr>
        <w:rPr>
          <w:b/>
        </w:rPr>
      </w:pPr>
    </w:p>
    <w:p w14:paraId="03FEB016" w14:textId="77777777" w:rsidR="00327F06" w:rsidRDefault="00327F06">
      <w:pPr>
        <w:rPr>
          <w:b/>
        </w:rPr>
      </w:pPr>
    </w:p>
    <w:p w14:paraId="5CB5FCA7" w14:textId="77777777" w:rsidR="00327F06" w:rsidRDefault="00327F06">
      <w:pPr>
        <w:rPr>
          <w:b/>
        </w:rPr>
      </w:pPr>
    </w:p>
    <w:p w14:paraId="3D992506" w14:textId="77777777" w:rsidR="00333834" w:rsidRDefault="00333834">
      <w:pPr>
        <w:rPr>
          <w:b/>
        </w:rPr>
      </w:pPr>
    </w:p>
    <w:p w14:paraId="3300D94D" w14:textId="429D2149" w:rsidR="00E413F2" w:rsidRDefault="00E413F2">
      <w:pPr>
        <w:rPr>
          <w:b/>
          <w:sz w:val="28"/>
          <w:szCs w:val="28"/>
        </w:rPr>
      </w:pPr>
      <w:r w:rsidRPr="00A02D3D">
        <w:rPr>
          <w:b/>
          <w:sz w:val="28"/>
          <w:szCs w:val="28"/>
        </w:rPr>
        <w:lastRenderedPageBreak/>
        <w:t>Do you plan to stay in the United States after graduation?</w:t>
      </w:r>
    </w:p>
    <w:p w14:paraId="2D86308B" w14:textId="77777777" w:rsidR="00B60C5E" w:rsidRDefault="00B60C5E">
      <w:pPr>
        <w:rPr>
          <w:b/>
          <w:sz w:val="28"/>
          <w:szCs w:val="28"/>
        </w:rPr>
      </w:pPr>
    </w:p>
    <w:p w14:paraId="10010CA8" w14:textId="77777777" w:rsidR="00B60C5E" w:rsidRDefault="00B60C5E">
      <w:pPr>
        <w:rPr>
          <w:b/>
          <w:sz w:val="28"/>
          <w:szCs w:val="28"/>
        </w:rPr>
      </w:pPr>
    </w:p>
    <w:p w14:paraId="60688FE1" w14:textId="77777777" w:rsidR="003C31F6" w:rsidRDefault="003C31F6">
      <w:pPr>
        <w:rPr>
          <w:b/>
          <w:sz w:val="28"/>
          <w:szCs w:val="28"/>
        </w:rPr>
      </w:pPr>
    </w:p>
    <w:p w14:paraId="372E2747" w14:textId="77777777" w:rsidR="00333834" w:rsidRDefault="00333834">
      <w:pPr>
        <w:rPr>
          <w:b/>
          <w:sz w:val="28"/>
          <w:szCs w:val="28"/>
        </w:rPr>
      </w:pPr>
    </w:p>
    <w:p w14:paraId="134F3970" w14:textId="77777777" w:rsidR="00B60C5E" w:rsidRDefault="00B60C5E">
      <w:pPr>
        <w:rPr>
          <w:b/>
          <w:sz w:val="28"/>
          <w:szCs w:val="28"/>
        </w:rPr>
      </w:pPr>
    </w:p>
    <w:p w14:paraId="615B3E33" w14:textId="77777777" w:rsidR="00B60C5E" w:rsidRDefault="00B60C5E">
      <w:pPr>
        <w:rPr>
          <w:b/>
          <w:sz w:val="28"/>
          <w:szCs w:val="28"/>
        </w:rPr>
      </w:pPr>
    </w:p>
    <w:p w14:paraId="6F38346D" w14:textId="77777777" w:rsidR="005F2284" w:rsidRDefault="005F2284">
      <w:pPr>
        <w:rPr>
          <w:b/>
          <w:sz w:val="28"/>
          <w:szCs w:val="28"/>
        </w:rPr>
      </w:pPr>
    </w:p>
    <w:p w14:paraId="5119937F" w14:textId="5D3C593C" w:rsidR="005F2284" w:rsidRDefault="005F2284" w:rsidP="00B60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bmit Your Application</w:t>
      </w:r>
    </w:p>
    <w:p w14:paraId="5A402D6F" w14:textId="77777777" w:rsidR="005F2284" w:rsidRDefault="005F2284" w:rsidP="00B60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</w:p>
    <w:p w14:paraId="724F51A3" w14:textId="757D8ABF" w:rsidR="00B60C5E" w:rsidRPr="005F2284" w:rsidRDefault="00B60C5E" w:rsidP="00B60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5F2284">
        <w:rPr>
          <w:sz w:val="28"/>
          <w:szCs w:val="28"/>
        </w:rPr>
        <w:t>Please email completed application, along with your resume and</w:t>
      </w:r>
      <w:r w:rsidR="00FC5B7D">
        <w:rPr>
          <w:sz w:val="28"/>
          <w:szCs w:val="28"/>
        </w:rPr>
        <w:br/>
        <w:t>one</w:t>
      </w:r>
      <w:r w:rsidRPr="005F2284">
        <w:rPr>
          <w:sz w:val="28"/>
          <w:szCs w:val="28"/>
        </w:rPr>
        <w:t xml:space="preserve"> letter of recommendation to </w:t>
      </w:r>
      <w:hyperlink r:id="rId8" w:history="1">
        <w:r w:rsidRPr="005F2284">
          <w:rPr>
            <w:rStyle w:val="Hyperlink"/>
            <w:sz w:val="28"/>
            <w:szCs w:val="28"/>
          </w:rPr>
          <w:t>4statesic@gmail.com</w:t>
        </w:r>
      </w:hyperlink>
      <w:r w:rsidRPr="005F2284">
        <w:rPr>
          <w:sz w:val="28"/>
          <w:szCs w:val="28"/>
        </w:rPr>
        <w:t>.</w:t>
      </w:r>
    </w:p>
    <w:p w14:paraId="472A7B54" w14:textId="77777777" w:rsidR="00B60C5E" w:rsidRPr="005F2284" w:rsidRDefault="00B60C5E" w:rsidP="00B60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14:paraId="0DEC21D4" w14:textId="67FBE115" w:rsidR="00B60C5E" w:rsidRPr="005F2284" w:rsidRDefault="00B60C5E" w:rsidP="00B60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5F2284">
        <w:rPr>
          <w:sz w:val="28"/>
          <w:szCs w:val="28"/>
        </w:rPr>
        <w:t>or mail to:</w:t>
      </w:r>
    </w:p>
    <w:p w14:paraId="0E486874" w14:textId="3F4341DF" w:rsidR="00B60C5E" w:rsidRPr="005F2284" w:rsidRDefault="00B60C5E" w:rsidP="00B60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5F2284">
        <w:rPr>
          <w:sz w:val="28"/>
          <w:szCs w:val="28"/>
        </w:rPr>
        <w:t>Four States Irrigation Council</w:t>
      </w:r>
    </w:p>
    <w:p w14:paraId="30DA3C2C" w14:textId="288C34A4" w:rsidR="00B60C5E" w:rsidRPr="005F2284" w:rsidRDefault="00B60C5E" w:rsidP="00B60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5F2284">
        <w:rPr>
          <w:sz w:val="28"/>
          <w:szCs w:val="28"/>
        </w:rPr>
        <w:t>c/o Northern Water</w:t>
      </w:r>
    </w:p>
    <w:p w14:paraId="1242D258" w14:textId="25E71AE3" w:rsidR="00B60C5E" w:rsidRPr="005F2284" w:rsidRDefault="00B60C5E" w:rsidP="00B60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5F2284">
        <w:rPr>
          <w:sz w:val="28"/>
          <w:szCs w:val="28"/>
        </w:rPr>
        <w:t>220 Water Ave.</w:t>
      </w:r>
    </w:p>
    <w:p w14:paraId="25CC33AC" w14:textId="2DFF424B" w:rsidR="00B60C5E" w:rsidRPr="005F2284" w:rsidRDefault="00B60C5E" w:rsidP="00B60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5F2284">
        <w:rPr>
          <w:sz w:val="28"/>
          <w:szCs w:val="28"/>
        </w:rPr>
        <w:t>Berthoud, CO 80513</w:t>
      </w:r>
    </w:p>
    <w:p w14:paraId="329D8CE5" w14:textId="77777777" w:rsidR="00B60C5E" w:rsidRPr="00B60C5E" w:rsidRDefault="00B60C5E" w:rsidP="00B60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</w:p>
    <w:p w14:paraId="613300BC" w14:textId="430E83AC" w:rsidR="00B60C5E" w:rsidRDefault="00B60C5E" w:rsidP="00B60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B60C5E">
        <w:rPr>
          <w:b/>
          <w:sz w:val="28"/>
          <w:szCs w:val="28"/>
        </w:rPr>
        <w:t xml:space="preserve">Applications must be submitted by </w:t>
      </w:r>
      <w:r w:rsidR="004B3EC7">
        <w:rPr>
          <w:b/>
          <w:sz w:val="28"/>
          <w:szCs w:val="28"/>
        </w:rPr>
        <w:t xml:space="preserve">June </w:t>
      </w:r>
      <w:r w:rsidR="00FC5B7D">
        <w:rPr>
          <w:b/>
          <w:sz w:val="28"/>
          <w:szCs w:val="28"/>
        </w:rPr>
        <w:t>28, 2019</w:t>
      </w:r>
      <w:r w:rsidRPr="00B60C5E">
        <w:rPr>
          <w:b/>
          <w:sz w:val="28"/>
          <w:szCs w:val="28"/>
        </w:rPr>
        <w:t xml:space="preserve"> to be considered.</w:t>
      </w:r>
    </w:p>
    <w:p w14:paraId="3F0A363C" w14:textId="77777777" w:rsidR="00B60C5E" w:rsidRDefault="00B60C5E" w:rsidP="00B60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</w:p>
    <w:p w14:paraId="05CF7C02" w14:textId="2C98F2C3" w:rsidR="00B60C5E" w:rsidRPr="00B60C5E" w:rsidRDefault="00B60C5E" w:rsidP="00B60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estions? Email the above address</w:t>
      </w:r>
      <w:r w:rsidR="003C31F6">
        <w:rPr>
          <w:b/>
          <w:sz w:val="28"/>
          <w:szCs w:val="28"/>
        </w:rPr>
        <w:t>.</w:t>
      </w:r>
    </w:p>
    <w:sectPr w:rsidR="00B60C5E" w:rsidRPr="00B60C5E" w:rsidSect="00903122">
      <w:headerReference w:type="first" r:id="rId9"/>
      <w:pgSz w:w="12240" w:h="15840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1265B" w14:textId="77777777" w:rsidR="001B49D4" w:rsidRDefault="001B49D4" w:rsidP="00FE1C22">
      <w:r>
        <w:separator/>
      </w:r>
    </w:p>
  </w:endnote>
  <w:endnote w:type="continuationSeparator" w:id="0">
    <w:p w14:paraId="3C18094B" w14:textId="77777777" w:rsidR="001B49D4" w:rsidRDefault="001B49D4" w:rsidP="00FE1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A65DD" w14:textId="77777777" w:rsidR="001B49D4" w:rsidRDefault="001B49D4" w:rsidP="00FE1C22">
      <w:r>
        <w:separator/>
      </w:r>
    </w:p>
  </w:footnote>
  <w:footnote w:type="continuationSeparator" w:id="0">
    <w:p w14:paraId="0C3DF4BD" w14:textId="77777777" w:rsidR="001B49D4" w:rsidRDefault="001B49D4" w:rsidP="00FE1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6D0E6" w14:textId="77777777" w:rsidR="00B60C5E" w:rsidRDefault="00B60C5E" w:rsidP="00FE1C22">
    <w:pPr>
      <w:pStyle w:val="Header"/>
      <w:jc w:val="center"/>
    </w:pPr>
    <w:r>
      <w:rPr>
        <w:noProof/>
      </w:rPr>
      <w:drawing>
        <wp:inline distT="0" distB="0" distL="0" distR="0" wp14:anchorId="6206322A" wp14:editId="22BF56AB">
          <wp:extent cx="2445385" cy="24453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arahmarissajacobs:Documents:Create Space Organizing:CSO Website &amp; Social Media:CSO Blog:Blog Strategy:Blueprint:Sagebrush Events:SE Client Files:FSIC:4 States B&amp;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2445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33263C"/>
    <w:multiLevelType w:val="multilevel"/>
    <w:tmpl w:val="1A38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DB4"/>
    <w:rsid w:val="000C75F9"/>
    <w:rsid w:val="001B49D4"/>
    <w:rsid w:val="00327F06"/>
    <w:rsid w:val="00333834"/>
    <w:rsid w:val="00391BB2"/>
    <w:rsid w:val="003B0585"/>
    <w:rsid w:val="003C31F6"/>
    <w:rsid w:val="00494DB4"/>
    <w:rsid w:val="004B3EC7"/>
    <w:rsid w:val="004D3BC0"/>
    <w:rsid w:val="004F4769"/>
    <w:rsid w:val="005F2284"/>
    <w:rsid w:val="00894675"/>
    <w:rsid w:val="00903122"/>
    <w:rsid w:val="00A02D3D"/>
    <w:rsid w:val="00B60C5E"/>
    <w:rsid w:val="00B90C57"/>
    <w:rsid w:val="00C362C5"/>
    <w:rsid w:val="00C80513"/>
    <w:rsid w:val="00CA79DB"/>
    <w:rsid w:val="00D84F83"/>
    <w:rsid w:val="00E413F2"/>
    <w:rsid w:val="00F055D6"/>
    <w:rsid w:val="00FB0633"/>
    <w:rsid w:val="00FC5B7D"/>
    <w:rsid w:val="00FE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DDDE375"/>
  <w14:defaultImageDpi w14:val="300"/>
  <w15:docId w15:val="{EAABC878-509E-463A-97BE-F34391E0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C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C2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1C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C2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C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C22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B60C5E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D3B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statesi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58B728-9A31-49EA-9374-DDBE70B2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Jacobs</dc:creator>
  <cp:keywords/>
  <dc:description/>
  <cp:lastModifiedBy>Veronica Gomez</cp:lastModifiedBy>
  <cp:revision>2</cp:revision>
  <cp:lastPrinted>2018-04-24T14:18:00Z</cp:lastPrinted>
  <dcterms:created xsi:type="dcterms:W3CDTF">2019-05-17T23:27:00Z</dcterms:created>
  <dcterms:modified xsi:type="dcterms:W3CDTF">2019-05-17T23:27:00Z</dcterms:modified>
</cp:coreProperties>
</file>